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91115" w14:textId="77777777"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D9753C">
        <w:rPr>
          <w:rFonts w:ascii="Times New Roman" w:hAnsi="Times New Roman"/>
          <w:sz w:val="28"/>
          <w:szCs w:val="28"/>
          <w:lang w:eastAsia="lv-LV"/>
        </w:rPr>
        <w:t>LATVIJAS REPUBLIKAS MINISTRU KABINETS</w:t>
      </w:r>
    </w:p>
    <w:p w14:paraId="69B14BA3" w14:textId="77777777" w:rsidR="00D9753C" w:rsidRPr="00D9753C" w:rsidRDefault="00D9753C" w:rsidP="00D9753C">
      <w:pPr>
        <w:spacing w:after="0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51AF938A" w14:textId="77777777" w:rsidR="00D9753C" w:rsidRDefault="00D9753C" w:rsidP="001A48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  <w:lang w:eastAsia="lv-LV"/>
        </w:rPr>
        <w:t>201</w:t>
      </w:r>
      <w:r w:rsidR="005339AE">
        <w:rPr>
          <w:rFonts w:ascii="Times New Roman" w:hAnsi="Times New Roman"/>
          <w:sz w:val="28"/>
          <w:szCs w:val="28"/>
          <w:lang w:eastAsia="lv-LV"/>
        </w:rPr>
        <w:t>9</w:t>
      </w:r>
      <w:r w:rsidRPr="00D9753C">
        <w:rPr>
          <w:rFonts w:ascii="Times New Roman" w:hAnsi="Times New Roman"/>
          <w:sz w:val="28"/>
          <w:szCs w:val="28"/>
          <w:lang w:eastAsia="lv-LV"/>
        </w:rPr>
        <w:t>. gada ___. __________________                         Rīkojums Nr.</w:t>
      </w:r>
      <w:r w:rsidRPr="00D9753C">
        <w:rPr>
          <w:rFonts w:ascii="Times New Roman" w:hAnsi="Times New Roman"/>
          <w:sz w:val="28"/>
          <w:szCs w:val="28"/>
        </w:rPr>
        <w:t> _______</w:t>
      </w:r>
    </w:p>
    <w:p w14:paraId="57BC017A" w14:textId="77777777" w:rsidR="005B686B" w:rsidRPr="005B686B" w:rsidRDefault="005B686B" w:rsidP="004E6106">
      <w:pPr>
        <w:spacing w:after="0" w:line="240" w:lineRule="auto"/>
        <w:ind w:left="340"/>
        <w:rPr>
          <w:rFonts w:ascii="Times New Roman" w:hAnsi="Times New Roman"/>
          <w:sz w:val="16"/>
          <w:szCs w:val="16"/>
        </w:rPr>
      </w:pPr>
    </w:p>
    <w:p w14:paraId="6291982F" w14:textId="77777777" w:rsidR="00D9753C" w:rsidRPr="00D9753C" w:rsidRDefault="00D9753C" w:rsidP="001A4899">
      <w:pPr>
        <w:spacing w:line="240" w:lineRule="auto"/>
        <w:rPr>
          <w:rFonts w:ascii="Times New Roman" w:hAnsi="Times New Roman"/>
          <w:sz w:val="28"/>
          <w:szCs w:val="28"/>
        </w:rPr>
      </w:pPr>
      <w:r w:rsidRPr="00D9753C">
        <w:rPr>
          <w:rFonts w:ascii="Times New Roman" w:hAnsi="Times New Roman"/>
          <w:sz w:val="28"/>
          <w:szCs w:val="28"/>
        </w:rPr>
        <w:t>Rīgā                                                                                  (prot. Nr. ___ ___.§)</w:t>
      </w:r>
    </w:p>
    <w:p w14:paraId="06882E60" w14:textId="77777777" w:rsidR="005B686B" w:rsidRDefault="005B686B" w:rsidP="004E6106">
      <w:pPr>
        <w:spacing w:after="0"/>
        <w:ind w:left="340"/>
        <w:jc w:val="center"/>
        <w:rPr>
          <w:rFonts w:ascii="Times New Roman" w:hAnsi="Times New Roman"/>
          <w:b/>
          <w:sz w:val="28"/>
          <w:szCs w:val="28"/>
        </w:rPr>
      </w:pPr>
      <w:bookmarkStart w:id="0" w:name="_Hlk17726913"/>
    </w:p>
    <w:p w14:paraId="3167D08C" w14:textId="4856E0F7" w:rsidR="00D9753C" w:rsidRPr="00D9753C" w:rsidRDefault="003B253B" w:rsidP="00544016">
      <w:pPr>
        <w:spacing w:after="0" w:line="240" w:lineRule="auto"/>
        <w:ind w:left="340"/>
        <w:jc w:val="center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</w:rPr>
        <w:t>Grozījum</w:t>
      </w:r>
      <w:r w:rsidR="00411357">
        <w:rPr>
          <w:rFonts w:ascii="Times New Roman" w:hAnsi="Times New Roman"/>
          <w:b/>
          <w:sz w:val="28"/>
          <w:szCs w:val="28"/>
        </w:rPr>
        <w:t>i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Ministru kabineta 20</w:t>
      </w:r>
      <w:r w:rsidR="00441446">
        <w:rPr>
          <w:rFonts w:ascii="Times New Roman" w:hAnsi="Times New Roman"/>
          <w:b/>
          <w:sz w:val="28"/>
          <w:szCs w:val="28"/>
        </w:rPr>
        <w:t>1</w:t>
      </w:r>
      <w:r w:rsidR="005339AE">
        <w:rPr>
          <w:rFonts w:ascii="Times New Roman" w:hAnsi="Times New Roman"/>
          <w:b/>
          <w:sz w:val="28"/>
          <w:szCs w:val="28"/>
        </w:rPr>
        <w:t>8</w:t>
      </w:r>
      <w:r w:rsidR="0060632F">
        <w:rPr>
          <w:rFonts w:ascii="Times New Roman" w:hAnsi="Times New Roman"/>
          <w:b/>
          <w:sz w:val="28"/>
          <w:szCs w:val="28"/>
        </w:rPr>
        <w:t xml:space="preserve">.gada </w:t>
      </w:r>
      <w:r w:rsidR="005339AE">
        <w:rPr>
          <w:rFonts w:ascii="Times New Roman" w:hAnsi="Times New Roman"/>
          <w:b/>
          <w:sz w:val="28"/>
          <w:szCs w:val="28"/>
        </w:rPr>
        <w:t>31</w:t>
      </w:r>
      <w:r w:rsidR="00D9753C" w:rsidRPr="00D9753C">
        <w:rPr>
          <w:rFonts w:ascii="Times New Roman" w:hAnsi="Times New Roman"/>
          <w:b/>
          <w:sz w:val="28"/>
          <w:szCs w:val="28"/>
        </w:rPr>
        <w:t>.</w:t>
      </w:r>
      <w:r w:rsidR="005339AE">
        <w:rPr>
          <w:rFonts w:ascii="Times New Roman" w:hAnsi="Times New Roman"/>
          <w:b/>
          <w:sz w:val="28"/>
          <w:szCs w:val="28"/>
        </w:rPr>
        <w:t>oktobra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rīkojumā Nr.</w:t>
      </w:r>
      <w:r w:rsidR="005339AE">
        <w:rPr>
          <w:rFonts w:ascii="Times New Roman" w:hAnsi="Times New Roman"/>
          <w:b/>
          <w:sz w:val="28"/>
          <w:szCs w:val="28"/>
        </w:rPr>
        <w:t>559</w:t>
      </w:r>
      <w:r w:rsidR="00D9753C" w:rsidRPr="00D9753C">
        <w:rPr>
          <w:rFonts w:ascii="Times New Roman" w:hAnsi="Times New Roman"/>
          <w:b/>
          <w:sz w:val="28"/>
          <w:szCs w:val="28"/>
        </w:rPr>
        <w:t xml:space="preserve"> „Par valsts aģentūras „Civilās aviācijas aģentūra” </w:t>
      </w:r>
      <w:r w:rsidR="0011188D">
        <w:rPr>
          <w:rFonts w:ascii="Times New Roman" w:hAnsi="Times New Roman"/>
          <w:b/>
          <w:sz w:val="28"/>
          <w:szCs w:val="28"/>
        </w:rPr>
        <w:t>201</w:t>
      </w:r>
      <w:r w:rsidR="005339AE">
        <w:rPr>
          <w:rFonts w:ascii="Times New Roman" w:hAnsi="Times New Roman"/>
          <w:b/>
          <w:sz w:val="28"/>
          <w:szCs w:val="28"/>
        </w:rPr>
        <w:t>9</w:t>
      </w:r>
      <w:r w:rsidR="0011188D">
        <w:rPr>
          <w:rFonts w:ascii="Times New Roman" w:hAnsi="Times New Roman"/>
          <w:b/>
          <w:sz w:val="28"/>
          <w:szCs w:val="28"/>
        </w:rPr>
        <w:t xml:space="preserve">.gada </w:t>
      </w:r>
      <w:r w:rsidR="00D9753C" w:rsidRPr="00D9753C">
        <w:rPr>
          <w:rFonts w:ascii="Times New Roman" w:hAnsi="Times New Roman"/>
          <w:b/>
          <w:sz w:val="28"/>
          <w:szCs w:val="28"/>
        </w:rPr>
        <w:t>budžeta apstiprināšanu</w:t>
      </w:r>
      <w:bookmarkEnd w:id="0"/>
      <w:r w:rsidR="00D9753C" w:rsidRPr="00D9753C">
        <w:rPr>
          <w:rFonts w:ascii="Times New Roman" w:hAnsi="Times New Roman"/>
          <w:b/>
          <w:sz w:val="28"/>
          <w:szCs w:val="28"/>
        </w:rPr>
        <w:t>”</w:t>
      </w:r>
    </w:p>
    <w:p w14:paraId="76B8631F" w14:textId="77777777" w:rsidR="00D9753C" w:rsidRPr="00D9753C" w:rsidRDefault="00D9753C" w:rsidP="00544016">
      <w:pPr>
        <w:spacing w:after="0" w:line="240" w:lineRule="auto"/>
        <w:ind w:left="340"/>
        <w:rPr>
          <w:rFonts w:ascii="Times New Roman" w:hAnsi="Times New Roman"/>
          <w:sz w:val="28"/>
          <w:szCs w:val="28"/>
          <w:lang w:eastAsia="lv-LV"/>
        </w:rPr>
      </w:pPr>
    </w:p>
    <w:p w14:paraId="1ABF9B6B" w14:textId="77777777" w:rsidR="00F44E1E" w:rsidRDefault="005B686B" w:rsidP="001A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753C" w:rsidRPr="00D9753C">
        <w:rPr>
          <w:rFonts w:ascii="Times New Roman" w:hAnsi="Times New Roman"/>
          <w:sz w:val="28"/>
          <w:szCs w:val="28"/>
        </w:rPr>
        <w:t>Izdarīt Ministru kabineta 20</w:t>
      </w:r>
      <w:r w:rsidR="00A01BD2">
        <w:rPr>
          <w:rFonts w:ascii="Times New Roman" w:hAnsi="Times New Roman"/>
          <w:sz w:val="28"/>
          <w:szCs w:val="28"/>
        </w:rPr>
        <w:t>1</w:t>
      </w:r>
      <w:r w:rsidR="005339AE">
        <w:rPr>
          <w:rFonts w:ascii="Times New Roman" w:hAnsi="Times New Roman"/>
          <w:sz w:val="28"/>
          <w:szCs w:val="28"/>
        </w:rPr>
        <w:t>8</w:t>
      </w:r>
      <w:r w:rsidR="00D9753C" w:rsidRPr="00D9753C">
        <w:rPr>
          <w:rFonts w:ascii="Times New Roman" w:hAnsi="Times New Roman"/>
          <w:sz w:val="28"/>
          <w:szCs w:val="28"/>
        </w:rPr>
        <w:t xml:space="preserve">.gada </w:t>
      </w:r>
      <w:r w:rsidR="005339AE">
        <w:rPr>
          <w:rFonts w:ascii="Times New Roman" w:hAnsi="Times New Roman"/>
          <w:sz w:val="28"/>
          <w:szCs w:val="28"/>
        </w:rPr>
        <w:t>31.oktobra</w:t>
      </w:r>
      <w:r w:rsidR="00D9753C" w:rsidRPr="00D9753C">
        <w:rPr>
          <w:rFonts w:ascii="Times New Roman" w:hAnsi="Times New Roman"/>
          <w:sz w:val="28"/>
          <w:szCs w:val="28"/>
        </w:rPr>
        <w:t xml:space="preserve"> rīkojumā Nr.</w:t>
      </w:r>
      <w:r w:rsidR="005339AE">
        <w:rPr>
          <w:rFonts w:ascii="Times New Roman" w:hAnsi="Times New Roman"/>
          <w:sz w:val="28"/>
          <w:szCs w:val="28"/>
        </w:rPr>
        <w:t>559</w:t>
      </w:r>
      <w:r w:rsidR="004E6106">
        <w:rPr>
          <w:rFonts w:ascii="Times New Roman" w:hAnsi="Times New Roman"/>
          <w:sz w:val="28"/>
          <w:szCs w:val="28"/>
        </w:rPr>
        <w:t xml:space="preserve"> „</w:t>
      </w:r>
      <w:r w:rsidR="00D9753C" w:rsidRPr="00D9753C">
        <w:rPr>
          <w:rFonts w:ascii="Times New Roman" w:hAnsi="Times New Roman"/>
          <w:sz w:val="28"/>
          <w:szCs w:val="28"/>
        </w:rPr>
        <w:t xml:space="preserve">Par valsts aģentūras „Civilās aviācijas aģentūra” </w:t>
      </w:r>
      <w:r w:rsidR="0011188D">
        <w:rPr>
          <w:rFonts w:ascii="Times New Roman" w:hAnsi="Times New Roman"/>
          <w:sz w:val="28"/>
          <w:szCs w:val="28"/>
        </w:rPr>
        <w:t>201</w:t>
      </w:r>
      <w:r w:rsidR="005339AE">
        <w:rPr>
          <w:rFonts w:ascii="Times New Roman" w:hAnsi="Times New Roman"/>
          <w:sz w:val="28"/>
          <w:szCs w:val="28"/>
        </w:rPr>
        <w:t>9</w:t>
      </w:r>
      <w:r w:rsidR="0011188D">
        <w:rPr>
          <w:rFonts w:ascii="Times New Roman" w:hAnsi="Times New Roman"/>
          <w:sz w:val="28"/>
          <w:szCs w:val="28"/>
        </w:rPr>
        <w:t xml:space="preserve">.gada </w:t>
      </w:r>
      <w:r w:rsidR="00D9753C" w:rsidRPr="00D9753C">
        <w:rPr>
          <w:rFonts w:ascii="Times New Roman" w:hAnsi="Times New Roman"/>
          <w:sz w:val="28"/>
          <w:szCs w:val="28"/>
        </w:rPr>
        <w:t>budžeta apstiprināšanu” (Latvijas Vēstnesis</w:t>
      </w:r>
      <w:r w:rsidR="00087B95">
        <w:rPr>
          <w:rFonts w:ascii="Times New Roman" w:hAnsi="Times New Roman"/>
          <w:sz w:val="28"/>
          <w:szCs w:val="28"/>
        </w:rPr>
        <w:t>, 20</w:t>
      </w:r>
      <w:r w:rsidR="00827C8B">
        <w:rPr>
          <w:rFonts w:ascii="Times New Roman" w:hAnsi="Times New Roman"/>
          <w:sz w:val="28"/>
          <w:szCs w:val="28"/>
        </w:rPr>
        <w:t>1</w:t>
      </w:r>
      <w:r w:rsidR="005339AE">
        <w:rPr>
          <w:rFonts w:ascii="Times New Roman" w:hAnsi="Times New Roman"/>
          <w:sz w:val="28"/>
          <w:szCs w:val="28"/>
        </w:rPr>
        <w:t>8</w:t>
      </w:r>
      <w:r w:rsidR="00087B95">
        <w:rPr>
          <w:rFonts w:ascii="Times New Roman" w:hAnsi="Times New Roman"/>
          <w:sz w:val="28"/>
          <w:szCs w:val="28"/>
        </w:rPr>
        <w:t xml:space="preserve">, </w:t>
      </w:r>
      <w:r w:rsidR="0011188D">
        <w:rPr>
          <w:rFonts w:ascii="Times New Roman" w:hAnsi="Times New Roman"/>
          <w:sz w:val="28"/>
          <w:szCs w:val="28"/>
        </w:rPr>
        <w:t>2</w:t>
      </w:r>
      <w:r w:rsidR="005339AE">
        <w:rPr>
          <w:rFonts w:ascii="Times New Roman" w:hAnsi="Times New Roman"/>
          <w:sz w:val="28"/>
          <w:szCs w:val="28"/>
        </w:rPr>
        <w:t>16</w:t>
      </w:r>
      <w:r w:rsidR="00087B95">
        <w:rPr>
          <w:rFonts w:ascii="Times New Roman" w:hAnsi="Times New Roman"/>
          <w:sz w:val="28"/>
          <w:szCs w:val="28"/>
        </w:rPr>
        <w:t xml:space="preserve">.nr.) </w:t>
      </w:r>
      <w:r w:rsidR="00F44E1E">
        <w:rPr>
          <w:rFonts w:ascii="Times New Roman" w:hAnsi="Times New Roman"/>
          <w:sz w:val="28"/>
          <w:szCs w:val="28"/>
        </w:rPr>
        <w:t>šādu</w:t>
      </w:r>
      <w:r w:rsidR="0050445B">
        <w:rPr>
          <w:rFonts w:ascii="Times New Roman" w:hAnsi="Times New Roman"/>
          <w:sz w:val="28"/>
          <w:szCs w:val="28"/>
        </w:rPr>
        <w:t>s</w:t>
      </w:r>
      <w:r w:rsidR="00F44E1E">
        <w:rPr>
          <w:rFonts w:ascii="Times New Roman" w:hAnsi="Times New Roman"/>
          <w:sz w:val="28"/>
          <w:szCs w:val="28"/>
        </w:rPr>
        <w:t xml:space="preserve"> </w:t>
      </w:r>
      <w:r w:rsidR="00087B95">
        <w:rPr>
          <w:rFonts w:ascii="Times New Roman" w:hAnsi="Times New Roman"/>
          <w:sz w:val="28"/>
          <w:szCs w:val="28"/>
        </w:rPr>
        <w:t>grozījumu</w:t>
      </w:r>
      <w:r w:rsidR="0050445B">
        <w:rPr>
          <w:rFonts w:ascii="Times New Roman" w:hAnsi="Times New Roman"/>
          <w:sz w:val="28"/>
          <w:szCs w:val="28"/>
        </w:rPr>
        <w:t>s</w:t>
      </w:r>
      <w:r w:rsidR="00F44E1E">
        <w:rPr>
          <w:rFonts w:ascii="Times New Roman" w:hAnsi="Times New Roman"/>
          <w:sz w:val="28"/>
          <w:szCs w:val="28"/>
        </w:rPr>
        <w:t>:</w:t>
      </w:r>
    </w:p>
    <w:p w14:paraId="43BA14CA" w14:textId="77777777" w:rsidR="0050445B" w:rsidRDefault="0050445B" w:rsidP="001A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BC56B5" w14:textId="63B43578" w:rsidR="0050445B" w:rsidRPr="00252022" w:rsidRDefault="0050445B" w:rsidP="005044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punktā skaitli </w:t>
      </w:r>
      <w:r w:rsidR="00B129E2">
        <w:rPr>
          <w:rFonts w:ascii="Times New Roman" w:hAnsi="Times New Roman"/>
          <w:sz w:val="28"/>
          <w:szCs w:val="28"/>
        </w:rPr>
        <w:t>“</w:t>
      </w:r>
      <w:r w:rsidR="00252022">
        <w:rPr>
          <w:rFonts w:ascii="Times New Roman" w:hAnsi="Times New Roman"/>
          <w:sz w:val="28"/>
          <w:szCs w:val="28"/>
        </w:rPr>
        <w:t>3 933</w:t>
      </w:r>
      <w:r w:rsidR="00B129E2">
        <w:rPr>
          <w:rFonts w:ascii="Times New Roman" w:hAnsi="Times New Roman"/>
          <w:sz w:val="28"/>
          <w:szCs w:val="28"/>
        </w:rPr>
        <w:t> </w:t>
      </w:r>
      <w:r w:rsidR="00252022">
        <w:rPr>
          <w:rFonts w:ascii="Times New Roman" w:hAnsi="Times New Roman"/>
          <w:sz w:val="28"/>
          <w:szCs w:val="28"/>
        </w:rPr>
        <w:t>000</w:t>
      </w:r>
      <w:r w:rsidR="00B129E2">
        <w:rPr>
          <w:rFonts w:ascii="Times New Roman" w:hAnsi="Times New Roman"/>
          <w:sz w:val="28"/>
          <w:szCs w:val="28"/>
        </w:rPr>
        <w:t>”</w:t>
      </w:r>
      <w:r w:rsidR="00252022">
        <w:rPr>
          <w:rFonts w:ascii="Times New Roman" w:hAnsi="Times New Roman"/>
          <w:sz w:val="28"/>
          <w:szCs w:val="28"/>
        </w:rPr>
        <w:t xml:space="preserve"> </w:t>
      </w:r>
      <w:r w:rsidR="00B129E2">
        <w:rPr>
          <w:rFonts w:ascii="Times New Roman" w:hAnsi="Times New Roman"/>
          <w:sz w:val="28"/>
          <w:szCs w:val="28"/>
        </w:rPr>
        <w:t xml:space="preserve">aizstāt </w:t>
      </w:r>
      <w:r w:rsidR="00252022">
        <w:rPr>
          <w:rFonts w:ascii="Times New Roman" w:hAnsi="Times New Roman"/>
          <w:sz w:val="28"/>
          <w:szCs w:val="28"/>
        </w:rPr>
        <w:t xml:space="preserve">ar skaitli </w:t>
      </w:r>
      <w:r w:rsidR="00907737">
        <w:rPr>
          <w:rFonts w:ascii="Times New Roman" w:hAnsi="Times New Roman"/>
          <w:sz w:val="28"/>
          <w:szCs w:val="28"/>
        </w:rPr>
        <w:t>“</w:t>
      </w:r>
      <w:r w:rsidR="00252022">
        <w:rPr>
          <w:rFonts w:ascii="Times New Roman" w:hAnsi="Times New Roman"/>
          <w:sz w:val="28"/>
          <w:szCs w:val="28"/>
        </w:rPr>
        <w:t>4 069</w:t>
      </w:r>
      <w:r w:rsidR="00907737">
        <w:rPr>
          <w:rFonts w:ascii="Times New Roman" w:hAnsi="Times New Roman"/>
          <w:sz w:val="28"/>
          <w:szCs w:val="28"/>
        </w:rPr>
        <w:t> </w:t>
      </w:r>
      <w:r w:rsidR="00252022">
        <w:rPr>
          <w:rFonts w:ascii="Times New Roman" w:hAnsi="Times New Roman"/>
          <w:sz w:val="28"/>
          <w:szCs w:val="28"/>
        </w:rPr>
        <w:t>900</w:t>
      </w:r>
      <w:r w:rsidR="00907737">
        <w:rPr>
          <w:rFonts w:ascii="Times New Roman" w:hAnsi="Times New Roman"/>
          <w:sz w:val="28"/>
          <w:szCs w:val="28"/>
        </w:rPr>
        <w:t>”</w:t>
      </w:r>
      <w:r w:rsidR="00252022">
        <w:rPr>
          <w:rFonts w:ascii="Times New Roman" w:hAnsi="Times New Roman"/>
          <w:sz w:val="28"/>
          <w:szCs w:val="28"/>
        </w:rPr>
        <w:t xml:space="preserve"> un skaitli </w:t>
      </w:r>
      <w:r w:rsidR="00B129E2">
        <w:rPr>
          <w:rFonts w:ascii="Times New Roman" w:hAnsi="Times New Roman"/>
          <w:sz w:val="28"/>
          <w:szCs w:val="28"/>
        </w:rPr>
        <w:t>“</w:t>
      </w:r>
      <w:r w:rsidR="00252022">
        <w:rPr>
          <w:rFonts w:ascii="Times New Roman" w:hAnsi="Times New Roman"/>
          <w:sz w:val="28"/>
          <w:szCs w:val="28"/>
        </w:rPr>
        <w:t>4 113</w:t>
      </w:r>
      <w:r w:rsidR="00B129E2">
        <w:rPr>
          <w:rFonts w:ascii="Times New Roman" w:hAnsi="Times New Roman"/>
          <w:sz w:val="28"/>
          <w:szCs w:val="28"/>
        </w:rPr>
        <w:t> </w:t>
      </w:r>
      <w:r w:rsidR="00252022">
        <w:rPr>
          <w:rFonts w:ascii="Times New Roman" w:hAnsi="Times New Roman"/>
          <w:sz w:val="28"/>
          <w:szCs w:val="28"/>
        </w:rPr>
        <w:t>320</w:t>
      </w:r>
      <w:r w:rsidR="00B129E2">
        <w:rPr>
          <w:rFonts w:ascii="Times New Roman" w:hAnsi="Times New Roman"/>
          <w:sz w:val="28"/>
          <w:szCs w:val="28"/>
        </w:rPr>
        <w:t>”</w:t>
      </w:r>
      <w:r w:rsidR="00252022">
        <w:rPr>
          <w:rFonts w:ascii="Times New Roman" w:hAnsi="Times New Roman"/>
          <w:sz w:val="28"/>
          <w:szCs w:val="28"/>
        </w:rPr>
        <w:t xml:space="preserve"> </w:t>
      </w:r>
      <w:r w:rsidR="00B129E2">
        <w:rPr>
          <w:rFonts w:ascii="Times New Roman" w:hAnsi="Times New Roman"/>
          <w:sz w:val="28"/>
          <w:szCs w:val="28"/>
        </w:rPr>
        <w:t xml:space="preserve">aizstāt </w:t>
      </w:r>
      <w:r w:rsidR="00252022">
        <w:rPr>
          <w:rFonts w:ascii="Times New Roman" w:hAnsi="Times New Roman"/>
          <w:sz w:val="28"/>
          <w:szCs w:val="28"/>
        </w:rPr>
        <w:t xml:space="preserve">ar skaitli </w:t>
      </w:r>
      <w:r w:rsidR="00B129E2">
        <w:rPr>
          <w:rFonts w:ascii="Times New Roman" w:hAnsi="Times New Roman"/>
          <w:sz w:val="28"/>
          <w:szCs w:val="28"/>
        </w:rPr>
        <w:t>“</w:t>
      </w:r>
      <w:r w:rsidR="00252022" w:rsidRPr="00252022">
        <w:rPr>
          <w:rFonts w:ascii="Times New Roman" w:eastAsia="Times New Roman" w:hAnsi="Times New Roman"/>
          <w:bCs/>
          <w:sz w:val="28"/>
          <w:szCs w:val="28"/>
          <w:lang w:eastAsia="lv-LV"/>
        </w:rPr>
        <w:t>4</w:t>
      </w:r>
      <w:r w:rsidR="0025202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252022" w:rsidRPr="00252022">
        <w:rPr>
          <w:rFonts w:ascii="Times New Roman" w:eastAsia="Times New Roman" w:hAnsi="Times New Roman"/>
          <w:bCs/>
          <w:sz w:val="28"/>
          <w:szCs w:val="28"/>
          <w:lang w:eastAsia="lv-LV"/>
        </w:rPr>
        <w:t>250</w:t>
      </w:r>
      <w:r w:rsidR="00B129E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252022" w:rsidRPr="00252022">
        <w:rPr>
          <w:rFonts w:ascii="Times New Roman" w:eastAsia="Times New Roman" w:hAnsi="Times New Roman"/>
          <w:bCs/>
          <w:sz w:val="28"/>
          <w:szCs w:val="28"/>
          <w:lang w:eastAsia="lv-LV"/>
        </w:rPr>
        <w:t>220</w:t>
      </w:r>
      <w:r w:rsidR="00B129E2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  <w:r w:rsidR="00252022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</w:p>
    <w:p w14:paraId="585748FA" w14:textId="77777777" w:rsidR="00252022" w:rsidRPr="00252022" w:rsidRDefault="00252022" w:rsidP="00252022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9775E4" w14:textId="77777777" w:rsidR="00D9753C" w:rsidRPr="00252022" w:rsidRDefault="00252022" w:rsidP="0025202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2022">
        <w:rPr>
          <w:rFonts w:ascii="Times New Roman" w:hAnsi="Times New Roman"/>
          <w:sz w:val="28"/>
          <w:szCs w:val="28"/>
        </w:rPr>
        <w:t>Izteikt pielikumu šādā redakcijā</w:t>
      </w:r>
      <w:r w:rsidR="00D9753C" w:rsidRPr="00252022">
        <w:rPr>
          <w:rFonts w:ascii="Times New Roman" w:hAnsi="Times New Roman"/>
          <w:sz w:val="28"/>
          <w:szCs w:val="28"/>
        </w:rPr>
        <w:t>:</w:t>
      </w:r>
    </w:p>
    <w:p w14:paraId="789261D9" w14:textId="77777777" w:rsidR="001A4899" w:rsidRPr="005B686B" w:rsidRDefault="001A4899" w:rsidP="001A4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20" w:type="dxa"/>
        <w:tblInd w:w="-552" w:type="dxa"/>
        <w:tblLayout w:type="fixed"/>
        <w:tblLook w:val="04A0" w:firstRow="1" w:lastRow="0" w:firstColumn="1" w:lastColumn="0" w:noHBand="0" w:noVBand="1"/>
      </w:tblPr>
      <w:tblGrid>
        <w:gridCol w:w="1005"/>
        <w:gridCol w:w="81"/>
        <w:gridCol w:w="799"/>
        <w:gridCol w:w="1195"/>
        <w:gridCol w:w="1780"/>
        <w:gridCol w:w="960"/>
        <w:gridCol w:w="960"/>
        <w:gridCol w:w="260"/>
        <w:gridCol w:w="236"/>
        <w:gridCol w:w="464"/>
        <w:gridCol w:w="960"/>
        <w:gridCol w:w="960"/>
        <w:gridCol w:w="960"/>
      </w:tblGrid>
      <w:tr w:rsidR="00D9753C" w:rsidRPr="00076846" w14:paraId="2A3855ED" w14:textId="77777777">
        <w:trPr>
          <w:trHeight w:val="25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0C09D" w14:textId="77777777"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A0766" w14:textId="77777777" w:rsidR="00D9753C" w:rsidRPr="00076846" w:rsidRDefault="00D9753C" w:rsidP="00544016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AAF05" w14:textId="77777777"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919ED" w14:textId="77777777"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45B09" w14:textId="77777777" w:rsidR="00D9753C" w:rsidRPr="00076846" w:rsidRDefault="00D9753C" w:rsidP="00544016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53C1D" w14:textId="77777777"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33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00832" w14:textId="77777777" w:rsidR="00D9753C" w:rsidRPr="002E4302" w:rsidRDefault="00B018F7" w:rsidP="00544016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„</w:t>
            </w:r>
            <w:r w:rsidR="00D9753C" w:rsidRPr="002E4302">
              <w:rPr>
                <w:rFonts w:ascii="Times New Roman" w:hAnsi="Times New Roman"/>
                <w:sz w:val="28"/>
                <w:szCs w:val="28"/>
              </w:rPr>
              <w:t xml:space="preserve">Pielikums Ministru kabineta </w:t>
            </w:r>
            <w:r w:rsidR="00827C8B" w:rsidRPr="002E4302">
              <w:rPr>
                <w:rFonts w:ascii="Times New Roman" w:hAnsi="Times New Roman"/>
                <w:sz w:val="28"/>
                <w:szCs w:val="28"/>
              </w:rPr>
              <w:t>201</w:t>
            </w:r>
            <w:r w:rsidR="005339AE">
              <w:rPr>
                <w:rFonts w:ascii="Times New Roman" w:hAnsi="Times New Roman"/>
                <w:sz w:val="28"/>
                <w:szCs w:val="28"/>
              </w:rPr>
              <w:t>8</w:t>
            </w:r>
            <w:r w:rsidR="00D9753C" w:rsidRPr="002E4302">
              <w:rPr>
                <w:rFonts w:ascii="Times New Roman" w:hAnsi="Times New Roman"/>
                <w:sz w:val="28"/>
                <w:szCs w:val="28"/>
              </w:rPr>
              <w:t xml:space="preserve">.gada </w:t>
            </w:r>
            <w:r w:rsidR="005339AE">
              <w:rPr>
                <w:rFonts w:ascii="Times New Roman" w:hAnsi="Times New Roman"/>
                <w:sz w:val="28"/>
                <w:szCs w:val="28"/>
              </w:rPr>
              <w:t>31</w:t>
            </w:r>
            <w:r w:rsidR="00827C8B" w:rsidRPr="002E4302">
              <w:rPr>
                <w:rFonts w:ascii="Times New Roman" w:hAnsi="Times New Roman"/>
                <w:sz w:val="28"/>
                <w:szCs w:val="28"/>
              </w:rPr>
              <w:t>.</w:t>
            </w:r>
            <w:r w:rsidR="005339AE">
              <w:rPr>
                <w:rFonts w:ascii="Times New Roman" w:hAnsi="Times New Roman"/>
                <w:sz w:val="28"/>
                <w:szCs w:val="28"/>
              </w:rPr>
              <w:t>oktobra</w:t>
            </w:r>
            <w:r w:rsidR="00D9753C" w:rsidRPr="002E4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7C8B" w:rsidRPr="002E4302">
              <w:rPr>
                <w:rFonts w:ascii="Times New Roman" w:hAnsi="Times New Roman"/>
                <w:sz w:val="28"/>
                <w:szCs w:val="28"/>
              </w:rPr>
              <w:t>rīkojumam Nr.</w:t>
            </w:r>
            <w:r w:rsidR="005339AE">
              <w:rPr>
                <w:rFonts w:ascii="Times New Roman" w:hAnsi="Times New Roman"/>
                <w:sz w:val="28"/>
                <w:szCs w:val="28"/>
              </w:rPr>
              <w:t>559</w:t>
            </w:r>
          </w:p>
          <w:p w14:paraId="12F7099C" w14:textId="77777777" w:rsidR="00D9753C" w:rsidRPr="00076846" w:rsidRDefault="00D9753C" w:rsidP="00544016">
            <w:pPr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D9753C" w:rsidRPr="00076846" w14:paraId="5169D069" w14:textId="77777777">
        <w:trPr>
          <w:gridAfter w:val="1"/>
          <w:wAfter w:w="960" w:type="dxa"/>
          <w:trHeight w:val="615"/>
        </w:trPr>
        <w:tc>
          <w:tcPr>
            <w:tcW w:w="96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3E09" w14:textId="77777777" w:rsidR="00D9753C" w:rsidRPr="002E4302" w:rsidRDefault="00D9753C" w:rsidP="00B42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Valsts aģentūras „Civilās aviācijas aģentūra” ieņēmumu un izdevumu atšifrējums</w:t>
            </w:r>
            <w:r w:rsid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201</w:t>
            </w:r>
            <w:r w:rsidR="005339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9</w:t>
            </w:r>
            <w:r w:rsidR="00B42B7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 - 202</w:t>
            </w:r>
            <w:r w:rsidR="005339A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1</w:t>
            </w:r>
            <w:r w:rsidRPr="002E43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gadam</w:t>
            </w:r>
          </w:p>
        </w:tc>
      </w:tr>
      <w:tr w:rsidR="00D9753C" w:rsidRPr="00076846" w14:paraId="48291275" w14:textId="77777777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D309F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F33DA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52835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5665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30BB3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4B5E8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1371DA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399AE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B67C0" w14:textId="77777777" w:rsidR="00D9753C" w:rsidRPr="00076846" w:rsidRDefault="00D9753C" w:rsidP="00CE176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0BC9" w14:textId="77777777" w:rsidR="00D9753C" w:rsidRPr="00BA72BF" w:rsidRDefault="00BA72BF" w:rsidP="00BA72B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lv-LV"/>
              </w:rPr>
              <w:t>)</w:t>
            </w:r>
          </w:p>
        </w:tc>
      </w:tr>
      <w:tr w:rsidR="00D9753C" w:rsidRPr="00076846" w14:paraId="7CED6FC9" w14:textId="77777777" w:rsidTr="003C0305">
        <w:trPr>
          <w:trHeight w:val="153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F6D5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rogrammas/ apakšprogrammas kods; SAP klasifikācijas kod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2B89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Grupas, </w:t>
            </w:r>
            <w:proofErr w:type="spellStart"/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apakšgru</w:t>
            </w:r>
            <w:proofErr w:type="spellEnd"/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br/>
              <w:t>-</w:t>
            </w:r>
            <w:proofErr w:type="spellStart"/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as</w:t>
            </w:r>
            <w:proofErr w:type="spellEnd"/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 kod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1FEA9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Ieņēmumu, izdevumu, finansēšanas, funkcijas klasifikācijas kod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75B5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Iestādes nosaukums; klasifikācijas koda nosauku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7234" w14:textId="77777777" w:rsidR="00D9753C" w:rsidRPr="00076846" w:rsidRDefault="00D9753C" w:rsidP="00D4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="00344D9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5339A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 gada izpil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F960" w14:textId="77777777" w:rsidR="00D9753C" w:rsidRPr="00076846" w:rsidRDefault="00D9753C" w:rsidP="00D4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="00827C8B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5339A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.gada </w:t>
            </w:r>
            <w:r w:rsidR="00BA72BF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recizētie ieņēmumi un izdevumi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FB277" w14:textId="77777777" w:rsidR="00D9753C" w:rsidRPr="00076846" w:rsidRDefault="00827C8B" w:rsidP="00D4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1</w:t>
            </w:r>
            <w:r w:rsidR="005339A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  <w:r w:rsidR="00D9753C"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E49DD" w14:textId="77777777" w:rsidR="00D9753C" w:rsidRPr="00076846" w:rsidRDefault="00D9753C" w:rsidP="00D4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1</w:t>
            </w:r>
            <w:r w:rsidR="005339A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 ar grozījumi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45377" w14:textId="77777777" w:rsidR="00D9753C" w:rsidRPr="00076846" w:rsidRDefault="00D9753C" w:rsidP="00883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="005339A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</w:t>
            </w: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2CE33" w14:textId="77777777" w:rsidR="00D9753C" w:rsidRPr="00076846" w:rsidRDefault="00D466CA" w:rsidP="00D4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2</w:t>
            </w:r>
            <w:r w:rsidR="005339AE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D9753C"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.gada plāns</w:t>
            </w:r>
          </w:p>
        </w:tc>
      </w:tr>
      <w:tr w:rsidR="00D9753C" w:rsidRPr="00076846" w14:paraId="02F6068B" w14:textId="77777777" w:rsidTr="007E4190">
        <w:trPr>
          <w:trHeight w:val="363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7C90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749C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4569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A497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CE75C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4783C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55809" w14:textId="77777777" w:rsidR="00D9753C" w:rsidRPr="00076846" w:rsidRDefault="00D9753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F1AA1" w14:textId="77777777" w:rsidR="00D9753C" w:rsidRPr="00076846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3F4C" w14:textId="77777777" w:rsidR="00D9753C" w:rsidRPr="00076846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11E9" w14:textId="77777777" w:rsidR="00D9753C" w:rsidRPr="00076846" w:rsidRDefault="002E4302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</w:t>
            </w:r>
          </w:p>
        </w:tc>
      </w:tr>
      <w:tr w:rsidR="00C604CC" w:rsidRPr="00076846" w14:paraId="0F323522" w14:textId="77777777" w:rsidTr="003C0305">
        <w:trPr>
          <w:trHeight w:val="51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5AF61" w14:textId="77777777" w:rsidR="00C604CC" w:rsidRPr="00076846" w:rsidRDefault="003C0305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EE83" w14:textId="77777777" w:rsidR="00C604CC" w:rsidRPr="00076846" w:rsidRDefault="00C604CC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F302" w14:textId="77777777" w:rsidR="00C604CC" w:rsidRPr="000E7F43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E7F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</w:t>
            </w:r>
            <w:r w:rsidR="003C030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="004A75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00 - 21700</w:t>
            </w:r>
          </w:p>
          <w:p w14:paraId="56C637EA" w14:textId="77777777" w:rsidR="000E7F43" w:rsidRPr="000E7F43" w:rsidRDefault="000E7F43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01F3" w14:textId="77777777" w:rsidR="000E7F43" w:rsidRPr="000E7F43" w:rsidRDefault="00C604CC" w:rsidP="00BA7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E7F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Resursi izdevumu segša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8279" w14:textId="77777777" w:rsidR="00C604CC" w:rsidRPr="00041669" w:rsidRDefault="00BA72BF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3</w:t>
            </w:r>
            <w:r w:rsidR="00225E53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327478</w:t>
            </w:r>
          </w:p>
          <w:p w14:paraId="70712276" w14:textId="77777777" w:rsidR="00041669" w:rsidRPr="00041669" w:rsidRDefault="00041669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40626" w14:textId="77777777" w:rsidR="00344D96" w:rsidRDefault="00132D4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696</w:t>
            </w:r>
            <w:r w:rsidR="008D3CE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40</w:t>
            </w:r>
          </w:p>
          <w:p w14:paraId="2FACAE42" w14:textId="77777777" w:rsidR="000D0A88" w:rsidRPr="00076846" w:rsidRDefault="000D0A88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5D446" w14:textId="77777777" w:rsidR="00C604CC" w:rsidRDefault="008D3CE0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933000</w:t>
            </w:r>
          </w:p>
          <w:p w14:paraId="0ACD410C" w14:textId="77777777" w:rsidR="000E7F43" w:rsidRPr="00076846" w:rsidRDefault="000E7F43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52500" w14:textId="77777777" w:rsidR="007B4B12" w:rsidRDefault="0072284E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06</w:t>
            </w:r>
            <w:r w:rsidR="0083567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9900</w:t>
            </w:r>
          </w:p>
          <w:p w14:paraId="1AA96152" w14:textId="77777777" w:rsidR="00584843" w:rsidRPr="00076846" w:rsidRDefault="00584843" w:rsidP="00B26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7450D" w14:textId="77777777" w:rsidR="00C604CC" w:rsidRDefault="00A657AE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960000</w:t>
            </w:r>
          </w:p>
          <w:p w14:paraId="04F101C2" w14:textId="77777777" w:rsidR="00C604CC" w:rsidRPr="00076846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D10AC" w14:textId="77777777" w:rsidR="00C604CC" w:rsidRDefault="00A657AE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045000</w:t>
            </w:r>
          </w:p>
          <w:p w14:paraId="37D55BDE" w14:textId="77777777" w:rsidR="00C604CC" w:rsidRPr="00076846" w:rsidRDefault="00C604CC" w:rsidP="000E7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C604CC" w:rsidRPr="00076846" w14:paraId="10C08CFD" w14:textId="77777777" w:rsidTr="00754DE0">
        <w:trPr>
          <w:trHeight w:val="51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D18E5" w14:textId="77777777" w:rsidR="00955097" w:rsidRPr="00076846" w:rsidRDefault="00955097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A3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BDDE" w14:textId="77777777" w:rsidR="003F5B82" w:rsidRDefault="00955097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.0.</w:t>
            </w:r>
          </w:p>
          <w:p w14:paraId="0020BBBA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02CE8C64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48EC862F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34E4A795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42FDD5F9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1F0678F1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565A73F7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671FB055" w14:textId="77777777" w:rsidR="003F5B82" w:rsidRPr="003F5B82" w:rsidRDefault="003F5B82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  <w:p w14:paraId="45BC9268" w14:textId="77777777" w:rsidR="00C604CC" w:rsidRPr="003F5B82" w:rsidRDefault="00C604CC" w:rsidP="003F5B82">
            <w:pP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7E57" w14:textId="77777777" w:rsidR="00C604CC" w:rsidRPr="00076846" w:rsidRDefault="004A7582" w:rsidP="004A75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lastRenderedPageBreak/>
              <w:t>21300; 21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B24A" w14:textId="77777777" w:rsidR="00C604CC" w:rsidRPr="00076846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Ieņēmumi no maksas pakalpojumiem un citi pašu ieņēmumi, </w:t>
            </w:r>
          </w:p>
          <w:p w14:paraId="28447CE7" w14:textId="77777777" w:rsidR="00C604CC" w:rsidRPr="00076846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tajā skaitā</w:t>
            </w:r>
          </w:p>
          <w:p w14:paraId="66787059" w14:textId="77777777" w:rsidR="00C604CC" w:rsidRPr="00076846" w:rsidRDefault="00C604CC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>-no ieņēmumiem par pašu maksas pakalpojumiem;</w:t>
            </w:r>
          </w:p>
          <w:p w14:paraId="357AFCA5" w14:textId="77777777" w:rsidR="00C604CC" w:rsidRPr="00076846" w:rsidRDefault="00C604CC" w:rsidP="00CE17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lv-LV"/>
              </w:rPr>
              <w:t xml:space="preserve">- </w:t>
            </w:r>
            <w:r w:rsidRPr="0007684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no ieņēmumu daļas par tranzīta lidojumu aeronavigācijas pakalpojumiem Rīgas lidojumu informācijas rajonā </w:t>
            </w:r>
          </w:p>
          <w:p w14:paraId="4A3B1883" w14:textId="77777777" w:rsidR="00041669" w:rsidRPr="001D790A" w:rsidRDefault="00041669" w:rsidP="00CE17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- no ieņēmumiem par gaisa kuģu lidojumu drošuma un civilās 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aviācijas drošības uzraudzības nodrošināša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39DF" w14:textId="77777777" w:rsidR="00041669" w:rsidRDefault="00EF5587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lastRenderedPageBreak/>
              <w:t>3</w:t>
            </w:r>
            <w:r w:rsidR="00225E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27478</w:t>
            </w:r>
          </w:p>
          <w:p w14:paraId="1A410983" w14:textId="77777777" w:rsidR="00041669" w:rsidRDefault="0004166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C16B6D6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1E711E30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749FE73C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576D3CC" w14:textId="77777777" w:rsidR="00C604CC" w:rsidRDefault="00D466CA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225E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39771</w:t>
            </w:r>
          </w:p>
          <w:p w14:paraId="2AA7FB46" w14:textId="77777777" w:rsidR="00041669" w:rsidRDefault="0004166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95F6ED2" w14:textId="77777777" w:rsidR="00041669" w:rsidRDefault="00041669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D2B1F38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6A597245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481B37C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7ECF5D88" w14:textId="77777777" w:rsidR="00041669" w:rsidRDefault="00EF5587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96</w:t>
            </w:r>
            <w:r w:rsidR="000D0A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</w:t>
            </w:r>
            <w:r w:rsidR="000D0A8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</w:p>
          <w:p w14:paraId="7444212A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74B944B6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28DEF16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1A19C0F0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690B7587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77A8B1AD" w14:textId="77777777" w:rsidR="00C604CC" w:rsidRDefault="00573C7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225E5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91617</w:t>
            </w:r>
          </w:p>
          <w:p w14:paraId="1DB540CC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D838AD4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A71D41C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21FF" w14:textId="77777777" w:rsidR="006A1013" w:rsidRPr="00076846" w:rsidRDefault="00A227C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lastRenderedPageBreak/>
              <w:t>3</w:t>
            </w:r>
            <w:r w:rsidR="00132D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96</w:t>
            </w:r>
            <w:r w:rsidR="008D3C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40</w:t>
            </w:r>
          </w:p>
          <w:p w14:paraId="239BF5BA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12E9BFD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64231452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0CF7EB5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33CB554" w14:textId="77777777" w:rsidR="00C604CC" w:rsidRPr="00076846" w:rsidRDefault="008D3C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56410</w:t>
            </w:r>
          </w:p>
          <w:p w14:paraId="6B052D9B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0B38832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27CCDCA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8EFA03D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BE3268B" w14:textId="77777777" w:rsidR="00A301C8" w:rsidRPr="00076846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44A68EE" w14:textId="77777777" w:rsidR="00132D4C" w:rsidRDefault="00132D4C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76090</w:t>
            </w:r>
          </w:p>
          <w:p w14:paraId="75A84268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530888B7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971B4EB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6A364614" w14:textId="77777777" w:rsidR="00A227C0" w:rsidRDefault="00A227C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F2B5BA3" w14:textId="77777777" w:rsidR="00A227C0" w:rsidRDefault="00A227C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7D67450B" w14:textId="77777777" w:rsidR="00A227C0" w:rsidRDefault="00B16724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8D3C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463740</w:t>
            </w:r>
          </w:p>
          <w:p w14:paraId="7DD0A61C" w14:textId="77777777" w:rsidR="00754DE0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8818EC3" w14:textId="77777777" w:rsidR="00754DE0" w:rsidRPr="00076846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D4E9BCB" w14:textId="77777777" w:rsidR="006A1013" w:rsidRPr="00076846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B8321" w14:textId="77777777" w:rsidR="00041669" w:rsidRPr="00076846" w:rsidRDefault="00993BEE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lastRenderedPageBreak/>
              <w:t>3</w:t>
            </w:r>
            <w:r w:rsidR="008D3C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33000</w:t>
            </w:r>
          </w:p>
          <w:p w14:paraId="23A24E4D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4A29420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C19534A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29CF22F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1A03C6AC" w14:textId="77777777" w:rsidR="006A1013" w:rsidRPr="00076846" w:rsidRDefault="007B4B12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8D3C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0000</w:t>
            </w:r>
          </w:p>
          <w:p w14:paraId="1DE986E8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2E944A1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69FA9FDD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ED3D726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FF19BEE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62F7CC1B" w14:textId="77777777" w:rsidR="006A1013" w:rsidRDefault="00993BEE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760</w:t>
            </w:r>
            <w:r w:rsidR="008D3C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</w:p>
          <w:p w14:paraId="575E0F0F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E7497D4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69F170A3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6E7B0823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0F40847" w14:textId="77777777" w:rsidR="006A1013" w:rsidRDefault="006A101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CEE2C17" w14:textId="77777777" w:rsidR="006A1013" w:rsidRPr="00076846" w:rsidRDefault="007B4B12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8D3CE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97000</w:t>
            </w:r>
          </w:p>
          <w:p w14:paraId="481E2CD9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8AB528B" w14:textId="77777777" w:rsidR="00754DE0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6F8A6839" w14:textId="77777777" w:rsidR="00754DE0" w:rsidRPr="00076846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48B8" w14:textId="77777777" w:rsidR="007B4B12" w:rsidRPr="00076846" w:rsidRDefault="0072284E" w:rsidP="001257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lastRenderedPageBreak/>
              <w:t>406</w:t>
            </w:r>
            <w:r w:rsidR="008356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9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</w:p>
          <w:p w14:paraId="7D6B97FA" w14:textId="77777777" w:rsidR="007B4B12" w:rsidRPr="00076846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3B2498F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9BCB09E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6D063AF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38CF297" w14:textId="77777777" w:rsidR="007B4B12" w:rsidRPr="00076846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8356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60000</w:t>
            </w:r>
          </w:p>
          <w:p w14:paraId="71433F4D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BE072DF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CA39F44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1C21CDC5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57DFBEC7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DA6CBAF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760</w:t>
            </w:r>
            <w:r w:rsidR="007228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0</w:t>
            </w:r>
          </w:p>
          <w:p w14:paraId="42E0C7EC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4629049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14461B69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60964B48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0D2F595" w14:textId="77777777" w:rsidR="007B4B12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824023D" w14:textId="77777777" w:rsidR="00754DE0" w:rsidRPr="00076846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</w:t>
            </w:r>
            <w:r w:rsidR="0072284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833900</w:t>
            </w:r>
          </w:p>
          <w:p w14:paraId="58769EF9" w14:textId="77777777"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59BDA054" w14:textId="77777777" w:rsidR="001257F5" w:rsidRDefault="001257F5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5ABCA99B" w14:textId="77777777" w:rsidR="001257F5" w:rsidRPr="00076846" w:rsidRDefault="001257F5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37927" w14:textId="77777777" w:rsidR="00C604CC" w:rsidRPr="00076846" w:rsidRDefault="00A657AE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lastRenderedPageBreak/>
              <w:t>3960000</w:t>
            </w:r>
          </w:p>
          <w:p w14:paraId="700B7879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319B9B7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CF6496C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5F6B6098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5658612" w14:textId="77777777" w:rsidR="007B4B12" w:rsidRPr="00076846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60000</w:t>
            </w:r>
          </w:p>
          <w:p w14:paraId="12D52973" w14:textId="77777777" w:rsidR="008248E3" w:rsidRPr="00076846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16A3CA24" w14:textId="77777777"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48E84BF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A8759AC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587DD80" w14:textId="77777777" w:rsidR="00A301C8" w:rsidRPr="00076846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8492BF3" w14:textId="77777777" w:rsidR="000E41BD" w:rsidRDefault="000E41B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</w:t>
            </w:r>
            <w:r w:rsidR="00A657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50000</w:t>
            </w:r>
          </w:p>
          <w:p w14:paraId="3A27E8D0" w14:textId="77777777"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281B3DBE" w14:textId="77777777"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81C751F" w14:textId="77777777"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6C5EA99" w14:textId="77777777"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61C5BC3B" w14:textId="77777777" w:rsidR="008248E3" w:rsidRDefault="008248E3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79D31CAA" w14:textId="77777777" w:rsidR="008248E3" w:rsidRDefault="00A657AE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750000</w:t>
            </w:r>
          </w:p>
          <w:p w14:paraId="32FFA1EA" w14:textId="77777777" w:rsidR="00754DE0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13F3671A" w14:textId="77777777" w:rsidR="00754DE0" w:rsidRPr="00076846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7BC702CB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2859" w14:textId="77777777" w:rsidR="00C604CC" w:rsidRPr="00076846" w:rsidRDefault="00A657AE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lastRenderedPageBreak/>
              <w:t>4045000</w:t>
            </w:r>
          </w:p>
          <w:p w14:paraId="05EFA8E4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562EDC0A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5EBC41B9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77324B18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5F77BF58" w14:textId="77777777" w:rsidR="007B4B12" w:rsidRPr="00076846" w:rsidRDefault="007B4B12" w:rsidP="007B4B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60000</w:t>
            </w:r>
          </w:p>
          <w:p w14:paraId="0FF474E7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03584E8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10387A99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61C3E98A" w14:textId="77777777" w:rsidR="00A301C8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3E3488C" w14:textId="77777777" w:rsidR="00A301C8" w:rsidRPr="00076846" w:rsidRDefault="00A301C8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3162EE8A" w14:textId="77777777" w:rsidR="000E41BD" w:rsidRDefault="000E41B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9</w:t>
            </w:r>
            <w:r w:rsidR="00A657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5000</w:t>
            </w:r>
          </w:p>
          <w:p w14:paraId="3B65E924" w14:textId="77777777" w:rsidR="00C604CC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4FADEF15" w14:textId="77777777"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5EB9CCC6" w14:textId="77777777"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18F1A119" w14:textId="77777777"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8BDF568" w14:textId="77777777" w:rsidR="00190F9D" w:rsidRDefault="00190F9D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7A7C4888" w14:textId="77777777" w:rsidR="00190F9D" w:rsidRDefault="00A657AE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  <w:t>2860000</w:t>
            </w:r>
          </w:p>
          <w:p w14:paraId="0CF77AA0" w14:textId="77777777" w:rsidR="00754DE0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0D28114A" w14:textId="77777777" w:rsidR="00754DE0" w:rsidRPr="00076846" w:rsidRDefault="00754DE0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  <w:p w14:paraId="552BEA18" w14:textId="77777777" w:rsidR="00C604CC" w:rsidRPr="00076846" w:rsidRDefault="00C604CC" w:rsidP="00754D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11F3A" w:rsidRPr="00076846" w14:paraId="41A69115" w14:textId="77777777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D7976" w14:textId="77777777"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lastRenderedPageBreak/>
              <w:t>B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7C82" w14:textId="77777777" w:rsidR="00B11F3A" w:rsidRPr="00076846" w:rsidRDefault="00B11F3A" w:rsidP="00CE1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5C7E" w14:textId="77777777"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1000 </w:t>
            </w:r>
            <w:r w:rsidR="004A758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42BC" w14:textId="77777777" w:rsidR="00B11F3A" w:rsidRPr="00076846" w:rsidRDefault="00B11F3A" w:rsidP="00CE17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Izdevumi - kop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14F7" w14:textId="77777777" w:rsidR="00B11F3A" w:rsidRPr="00190F9D" w:rsidRDefault="00573C7C" w:rsidP="00940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3</w:t>
            </w:r>
            <w:r w:rsidR="00225E53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395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D2C82" w14:textId="77777777" w:rsidR="00B11F3A" w:rsidRPr="00076846" w:rsidRDefault="008D3CE0" w:rsidP="00132D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07169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15CE7" w14:textId="77777777" w:rsidR="00B11F3A" w:rsidRPr="00076846" w:rsidRDefault="008D3CE0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113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F67E" w14:textId="77777777" w:rsidR="00B11F3A" w:rsidRPr="00076846" w:rsidRDefault="00CF24E7" w:rsidP="00CF24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  <w:r w:rsidR="0072284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5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FAD2" w14:textId="77777777" w:rsidR="00B11F3A" w:rsidRPr="00076846" w:rsidRDefault="00BB1299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07</w:t>
            </w:r>
            <w:r w:rsidR="00A365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C02DD" w14:textId="77777777" w:rsidR="00B11F3A" w:rsidRPr="00076846" w:rsidRDefault="00A36517" w:rsidP="009B1B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071820</w:t>
            </w:r>
          </w:p>
        </w:tc>
      </w:tr>
      <w:tr w:rsidR="008D3CE0" w:rsidRPr="00076846" w14:paraId="2630CCA3" w14:textId="77777777" w:rsidTr="003C0305">
        <w:trPr>
          <w:trHeight w:val="51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A055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B9E38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8CCD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00 - 4000; 6000 - 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9919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Uzturēšanas izdevu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31F9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364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C16D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98779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B2D44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0782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6C29" w14:textId="77777777" w:rsidR="008D3CE0" w:rsidRPr="00076846" w:rsidRDefault="0072284E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215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2E4C" w14:textId="77777777" w:rsidR="008D3CE0" w:rsidRPr="00076846" w:rsidRDefault="00A36517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046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E570" w14:textId="77777777" w:rsidR="008D3CE0" w:rsidRPr="00076846" w:rsidRDefault="00A36517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046220</w:t>
            </w:r>
          </w:p>
        </w:tc>
      </w:tr>
      <w:tr w:rsidR="008D3CE0" w:rsidRPr="00076846" w14:paraId="1454B161" w14:textId="77777777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3F9D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3EEE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0295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000 - 2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EAF6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Kārtējie izdevu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E198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2994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525E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91365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BCB4B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999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F2B6" w14:textId="77777777" w:rsidR="008D3CE0" w:rsidRPr="00076846" w:rsidRDefault="0072284E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136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EA56" w14:textId="77777777" w:rsidR="008D3CE0" w:rsidRPr="00076846" w:rsidRDefault="00A36517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9997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C440" w14:textId="77777777" w:rsidR="008D3CE0" w:rsidRPr="00076846" w:rsidRDefault="00A36517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999720</w:t>
            </w:r>
          </w:p>
        </w:tc>
      </w:tr>
      <w:tr w:rsidR="008D3CE0" w:rsidRPr="00076846" w14:paraId="06C865DE" w14:textId="77777777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9FE5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DCE0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3832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A031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 xml:space="preserve">Atlīdzīb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B6353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4990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33BB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85435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358D5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854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E3A8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854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17CAB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854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8A7C1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854350</w:t>
            </w:r>
          </w:p>
        </w:tc>
      </w:tr>
      <w:tr w:rsidR="008D3CE0" w:rsidRPr="00076846" w14:paraId="6468EF5D" w14:textId="77777777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8A574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028A2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B25C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2F49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08BE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00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395E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0593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2848B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1453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A794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</w:t>
            </w:r>
            <w:r w:rsidR="004D1950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82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C5F0" w14:textId="77777777" w:rsidR="008D3CE0" w:rsidRPr="00076846" w:rsidRDefault="00A36517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145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549D" w14:textId="77777777" w:rsidR="008D3CE0" w:rsidRPr="00076846" w:rsidRDefault="00A36517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145370</w:t>
            </w:r>
          </w:p>
        </w:tc>
      </w:tr>
      <w:tr w:rsidR="008D3CE0" w:rsidRPr="00076846" w14:paraId="01A8E62F" w14:textId="77777777" w:rsidTr="003C0305">
        <w:trPr>
          <w:trHeight w:val="51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3A4F1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B8972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905D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113B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EF48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51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77E4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414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464C2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8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34EC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="00C835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48C0" w14:textId="77777777" w:rsidR="008D3CE0" w:rsidRPr="00076846" w:rsidRDefault="00A36517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6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FA3D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6</w:t>
            </w:r>
            <w:r w:rsidR="00A365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0</w:t>
            </w:r>
          </w:p>
        </w:tc>
      </w:tr>
      <w:tr w:rsidR="008D3CE0" w:rsidRPr="00076846" w14:paraId="02BA038B" w14:textId="77777777" w:rsidTr="003C0305">
        <w:trPr>
          <w:trHeight w:val="510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3B77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D2C61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7CF9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600 - 77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407D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C1C4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86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F6B8B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51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DB08D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6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F136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</w:t>
            </w:r>
            <w:r w:rsidR="00C835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</w:t>
            </w:r>
            <w:r w:rsidR="00C8354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4BE1" w14:textId="77777777" w:rsidR="008D3CE0" w:rsidRPr="00076846" w:rsidRDefault="00A36517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6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D778" w14:textId="77777777" w:rsidR="008D3CE0" w:rsidRPr="00076846" w:rsidRDefault="00A36517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46500</w:t>
            </w:r>
          </w:p>
        </w:tc>
      </w:tr>
      <w:tr w:rsidR="008D3CE0" w:rsidRPr="00076846" w14:paraId="380DD4A3" w14:textId="77777777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A305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C126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A07A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77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41B5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 Starptautiskā sadarbī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B157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8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048B8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5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2AD30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6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AC51C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</w:t>
            </w:r>
            <w:r w:rsidR="00C83543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7F44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6</w:t>
            </w:r>
            <w:r w:rsidR="00A36517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211C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46</w:t>
            </w:r>
            <w:r w:rsidR="00A36517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0</w:t>
            </w:r>
          </w:p>
        </w:tc>
      </w:tr>
      <w:tr w:rsidR="008D3CE0" w:rsidRPr="00076846" w14:paraId="122955E9" w14:textId="77777777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442A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AC11E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8F23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197E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C047" w14:textId="77777777" w:rsidR="008D3CE0" w:rsidRPr="00584843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26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44E7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90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614FC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AA77" w14:textId="77777777" w:rsidR="008D3CE0" w:rsidRPr="00584843" w:rsidRDefault="00C83543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636F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8BF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8D3CE0" w:rsidRPr="00076846" w14:paraId="579FD340" w14:textId="77777777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7C1F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9F1B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B396" w14:textId="77777777" w:rsidR="008D3CE0" w:rsidRPr="00584843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 w:rsidRPr="00584843"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78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6718" w14:textId="77777777" w:rsidR="008D3CE0" w:rsidRPr="00584843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 w:rsidRPr="00584843"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No valsts budžeta daļēji finansētu atvasināto publisko personu un budžeta nefinansētu iestāžu uzturēšanas izdevumu transferti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 xml:space="preserve"> uz valsts budžetu (citai ministrijai, centrālajai valsts iestāde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E940" w14:textId="77777777" w:rsidR="008D3CE0" w:rsidRPr="00584843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6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F473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290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E9C18" w14:textId="77777777" w:rsidR="008D3CE0" w:rsidRPr="00584843" w:rsidRDefault="00A657AE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3</w:t>
            </w:r>
            <w:r w:rsidR="008D3CE0"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2706" w14:textId="77777777" w:rsidR="008D3CE0" w:rsidRPr="00584843" w:rsidRDefault="00C83543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  <w:t>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F701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DBE0" w14:textId="77777777" w:rsidR="008D3CE0" w:rsidRPr="00584843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</w:p>
        </w:tc>
      </w:tr>
      <w:tr w:rsidR="008D3CE0" w:rsidRPr="00076846" w14:paraId="7F26C3DC" w14:textId="77777777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824E7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C85EB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2D3D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000; 9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3EBA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Kapitālie izdevu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2212" w14:textId="77777777" w:rsidR="008D3CE0" w:rsidRPr="006169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30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1374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839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7EB3B" w14:textId="77777777" w:rsidR="008D3CE0" w:rsidRPr="00076846" w:rsidRDefault="00A657AE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5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2912" w14:textId="77777777" w:rsidR="008D3CE0" w:rsidRPr="00076846" w:rsidRDefault="00C83543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471" w14:textId="77777777" w:rsidR="008D3CE0" w:rsidRPr="00076846" w:rsidRDefault="00A36517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AB63" w14:textId="77777777" w:rsidR="008D3CE0" w:rsidRPr="00076846" w:rsidRDefault="00A36517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5600</w:t>
            </w:r>
          </w:p>
        </w:tc>
      </w:tr>
      <w:tr w:rsidR="008D3CE0" w:rsidRPr="00076846" w14:paraId="3D6240CE" w14:textId="77777777" w:rsidTr="003C0305">
        <w:trPr>
          <w:trHeight w:val="25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D34D965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849E94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7805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3301" w14:textId="77777777" w:rsidR="008D3CE0" w:rsidRPr="00076846" w:rsidRDefault="008D3CE0" w:rsidP="008D3CE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8961" w14:textId="77777777" w:rsidR="008D3CE0" w:rsidRPr="00076846" w:rsidRDefault="008D3CE0" w:rsidP="008D3C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05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03D1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839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01788" w14:textId="77777777" w:rsidR="008D3CE0" w:rsidRPr="00076846" w:rsidRDefault="00A657AE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5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9580" w14:textId="77777777" w:rsidR="008D3CE0" w:rsidRPr="00076846" w:rsidRDefault="00C83543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5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01DA" w14:textId="77777777" w:rsidR="008D3CE0" w:rsidRPr="00076846" w:rsidRDefault="00A36517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4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E470" w14:textId="77777777" w:rsidR="008D3CE0" w:rsidRPr="00076846" w:rsidRDefault="008D3CE0" w:rsidP="008D3C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</w:t>
            </w:r>
            <w:r w:rsidR="00A36517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5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00</w:t>
            </w:r>
          </w:p>
        </w:tc>
      </w:tr>
      <w:tr w:rsidR="0072284E" w:rsidRPr="00076846" w14:paraId="5AC08010" w14:textId="77777777" w:rsidTr="003C0305">
        <w:trPr>
          <w:trHeight w:val="76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E770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P1M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B443" w14:textId="77777777" w:rsidR="0072284E" w:rsidRPr="00076846" w:rsidRDefault="0072284E" w:rsidP="0072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62DB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[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7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000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–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21700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]</w:t>
            </w: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 - [1000 - 9000]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306C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 xml:space="preserve">Finansiālā bilanc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4FF1" w14:textId="77777777" w:rsidR="0072284E" w:rsidRPr="00076846" w:rsidRDefault="0072284E" w:rsidP="0072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-67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8694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-37545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7C8DD1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-180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71A6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-180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EEB6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-111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63E8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-26820</w:t>
            </w:r>
          </w:p>
        </w:tc>
      </w:tr>
      <w:tr w:rsidR="0072284E" w:rsidRPr="00076846" w14:paraId="79693BAD" w14:textId="77777777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DC47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 00 00 00 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49F1" w14:textId="77777777" w:rsidR="0072284E" w:rsidRPr="00076846" w:rsidRDefault="0072284E" w:rsidP="0072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543A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 00 00 00 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1F53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Finansēš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B55FF" w14:textId="77777777" w:rsidR="0072284E" w:rsidRPr="00076846" w:rsidRDefault="0072284E" w:rsidP="0072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7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DCE0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3754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C2A8E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80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77BB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8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1B39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1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2ED4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lv-LV"/>
              </w:rPr>
              <w:t>26820</w:t>
            </w:r>
          </w:p>
        </w:tc>
      </w:tr>
      <w:tr w:rsidR="0072284E" w:rsidRPr="00076846" w14:paraId="6EE18659" w14:textId="77777777" w:rsidTr="003C0305">
        <w:trPr>
          <w:trHeight w:val="2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352AF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7E0B6" w14:textId="77777777" w:rsidR="0072284E" w:rsidRPr="00076846" w:rsidRDefault="0072284E" w:rsidP="0072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777D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F21 01 00 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DA4A" w14:textId="77777777" w:rsidR="0072284E" w:rsidRPr="00076846" w:rsidRDefault="0072284E" w:rsidP="0072284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 w:rsidRPr="00076846"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Naudas līdzekļ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2797" w14:textId="77777777" w:rsidR="0072284E" w:rsidRPr="00076846" w:rsidRDefault="0072284E" w:rsidP="007228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67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BC79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3754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D4805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803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CE65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8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AC5B9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1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F331" w14:textId="77777777" w:rsidR="0072284E" w:rsidRPr="00076846" w:rsidRDefault="0072284E" w:rsidP="007228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  <w:t>26820</w:t>
            </w:r>
          </w:p>
        </w:tc>
      </w:tr>
    </w:tbl>
    <w:p w14:paraId="5CEC0595" w14:textId="77777777" w:rsid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659F0BB4" w14:textId="2835836D" w:rsidR="005B686B" w:rsidRPr="005B686B" w:rsidRDefault="005B686B" w:rsidP="0007633C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eastAsia="lv-LV"/>
        </w:rPr>
        <w:t>Ministru prezidents</w:t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441446">
        <w:rPr>
          <w:rFonts w:ascii="Times New Roman" w:hAnsi="Times New Roman"/>
          <w:sz w:val="28"/>
          <w:szCs w:val="28"/>
          <w:lang w:eastAsia="lv-LV"/>
        </w:rPr>
        <w:tab/>
      </w:r>
      <w:r w:rsidR="0007633C">
        <w:rPr>
          <w:rFonts w:ascii="Times New Roman" w:hAnsi="Times New Roman"/>
          <w:sz w:val="28"/>
          <w:szCs w:val="28"/>
          <w:lang w:eastAsia="lv-LV"/>
        </w:rPr>
        <w:tab/>
      </w:r>
      <w:proofErr w:type="spellStart"/>
      <w:r w:rsidR="00B129E2">
        <w:rPr>
          <w:rFonts w:ascii="Times New Roman" w:hAnsi="Times New Roman"/>
          <w:sz w:val="28"/>
          <w:szCs w:val="28"/>
          <w:lang w:eastAsia="lv-LV"/>
        </w:rPr>
        <w:t>A.</w:t>
      </w:r>
      <w:r w:rsidR="003072A9">
        <w:rPr>
          <w:rFonts w:ascii="Times New Roman" w:hAnsi="Times New Roman"/>
          <w:sz w:val="28"/>
          <w:szCs w:val="28"/>
          <w:lang w:eastAsia="lv-LV"/>
        </w:rPr>
        <w:t>K</w:t>
      </w:r>
      <w:r w:rsidR="00955097">
        <w:rPr>
          <w:rFonts w:ascii="Times New Roman" w:hAnsi="Times New Roman"/>
          <w:sz w:val="28"/>
          <w:szCs w:val="28"/>
          <w:lang w:eastAsia="lv-LV"/>
        </w:rPr>
        <w:t>.K</w:t>
      </w:r>
      <w:r w:rsidR="00530D1A">
        <w:rPr>
          <w:rFonts w:ascii="Times New Roman" w:hAnsi="Times New Roman"/>
          <w:sz w:val="28"/>
          <w:szCs w:val="28"/>
          <w:lang w:eastAsia="lv-LV"/>
        </w:rPr>
        <w:t>ariņš</w:t>
      </w:r>
      <w:proofErr w:type="spellEnd"/>
    </w:p>
    <w:p w14:paraId="2190EBC8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4FB22701" w14:textId="27FFA9E4" w:rsidR="005B686B" w:rsidRPr="005B686B" w:rsidRDefault="00441446" w:rsidP="0007633C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Satiksmes ministrs</w:t>
      </w:r>
      <w:r w:rsidR="00B129E2">
        <w:rPr>
          <w:rFonts w:ascii="Times New Roman" w:hAnsi="Times New Roman"/>
          <w:sz w:val="28"/>
          <w:szCs w:val="28"/>
          <w:lang w:eastAsia="lv-LV"/>
        </w:rPr>
        <w:tab/>
      </w:r>
      <w:r w:rsidR="00B129E2">
        <w:rPr>
          <w:rFonts w:ascii="Times New Roman" w:hAnsi="Times New Roman"/>
          <w:sz w:val="28"/>
          <w:szCs w:val="28"/>
          <w:lang w:eastAsia="lv-LV"/>
        </w:rPr>
        <w:tab/>
      </w:r>
      <w:r w:rsidR="00B129E2">
        <w:rPr>
          <w:rFonts w:ascii="Times New Roman" w:hAnsi="Times New Roman"/>
          <w:sz w:val="28"/>
          <w:szCs w:val="28"/>
          <w:lang w:eastAsia="lv-LV"/>
        </w:rPr>
        <w:tab/>
      </w:r>
      <w:r w:rsidR="00B129E2">
        <w:rPr>
          <w:rFonts w:ascii="Times New Roman" w:hAnsi="Times New Roman"/>
          <w:sz w:val="28"/>
          <w:szCs w:val="28"/>
          <w:lang w:eastAsia="lv-LV"/>
        </w:rPr>
        <w:tab/>
      </w:r>
      <w:r w:rsidR="00B129E2">
        <w:rPr>
          <w:rFonts w:ascii="Times New Roman" w:hAnsi="Times New Roman"/>
          <w:sz w:val="28"/>
          <w:szCs w:val="28"/>
          <w:lang w:eastAsia="lv-LV"/>
        </w:rPr>
        <w:tab/>
      </w:r>
      <w:r w:rsidR="00B129E2">
        <w:rPr>
          <w:rFonts w:ascii="Times New Roman" w:hAnsi="Times New Roman"/>
          <w:sz w:val="28"/>
          <w:szCs w:val="28"/>
          <w:lang w:eastAsia="lv-LV"/>
        </w:rPr>
        <w:tab/>
      </w:r>
      <w:r w:rsidR="0007633C">
        <w:rPr>
          <w:rFonts w:ascii="Times New Roman" w:hAnsi="Times New Roman"/>
          <w:sz w:val="28"/>
          <w:szCs w:val="28"/>
          <w:lang w:eastAsia="lv-LV"/>
        </w:rPr>
        <w:tab/>
      </w:r>
      <w:bookmarkStart w:id="1" w:name="_GoBack"/>
      <w:bookmarkEnd w:id="1"/>
      <w:proofErr w:type="spellStart"/>
      <w:r w:rsidR="00491F30">
        <w:rPr>
          <w:rFonts w:ascii="Times New Roman" w:hAnsi="Times New Roman"/>
          <w:sz w:val="28"/>
          <w:szCs w:val="28"/>
          <w:lang w:eastAsia="lv-LV"/>
        </w:rPr>
        <w:t>T</w:t>
      </w:r>
      <w:r w:rsidR="00955097">
        <w:rPr>
          <w:rFonts w:ascii="Times New Roman" w:hAnsi="Times New Roman"/>
          <w:sz w:val="28"/>
          <w:szCs w:val="28"/>
          <w:lang w:eastAsia="lv-LV"/>
        </w:rPr>
        <w:t>.</w:t>
      </w:r>
      <w:r w:rsidR="00491F30">
        <w:rPr>
          <w:rFonts w:ascii="Times New Roman" w:hAnsi="Times New Roman"/>
          <w:sz w:val="28"/>
          <w:szCs w:val="28"/>
          <w:lang w:eastAsia="lv-LV"/>
        </w:rPr>
        <w:t>Linkaits</w:t>
      </w:r>
      <w:proofErr w:type="spellEnd"/>
    </w:p>
    <w:p w14:paraId="008F38EB" w14:textId="77777777" w:rsid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118743E6" w14:textId="77777777" w:rsidR="00087B95" w:rsidRDefault="00087B95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0D448EB3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eastAsia="lv-LV"/>
        </w:rPr>
        <w:t>Iesniedzējs: Satiksmes ministrs</w:t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r w:rsidRPr="005B686B">
        <w:rPr>
          <w:rFonts w:ascii="Times New Roman" w:hAnsi="Times New Roman"/>
          <w:sz w:val="28"/>
          <w:szCs w:val="28"/>
          <w:lang w:eastAsia="lv-LV"/>
        </w:rPr>
        <w:tab/>
      </w:r>
      <w:proofErr w:type="spellStart"/>
      <w:r w:rsidR="00491F30">
        <w:rPr>
          <w:rFonts w:ascii="Times New Roman" w:hAnsi="Times New Roman"/>
          <w:sz w:val="28"/>
          <w:szCs w:val="28"/>
          <w:lang w:eastAsia="lv-LV"/>
        </w:rPr>
        <w:t>T.Linkaits</w:t>
      </w:r>
      <w:proofErr w:type="spellEnd"/>
    </w:p>
    <w:p w14:paraId="1A23143A" w14:textId="77777777" w:rsid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val="cs-CZ"/>
        </w:rPr>
      </w:pPr>
    </w:p>
    <w:p w14:paraId="4ECBB0D3" w14:textId="77777777" w:rsidR="003037F5" w:rsidRPr="005B686B" w:rsidRDefault="003037F5" w:rsidP="005B686B">
      <w:pPr>
        <w:spacing w:after="0" w:line="240" w:lineRule="auto"/>
        <w:rPr>
          <w:rFonts w:ascii="Times New Roman" w:hAnsi="Times New Roman"/>
          <w:sz w:val="28"/>
          <w:szCs w:val="28"/>
          <w:lang w:val="cs-CZ"/>
        </w:rPr>
      </w:pPr>
    </w:p>
    <w:p w14:paraId="774B763D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 w:rsidRPr="005B686B">
        <w:rPr>
          <w:rFonts w:ascii="Times New Roman" w:hAnsi="Times New Roman"/>
          <w:sz w:val="28"/>
          <w:szCs w:val="28"/>
          <w:lang w:val="cs-CZ"/>
        </w:rPr>
        <w:t>Vīza: Valsts sekretār</w:t>
      </w:r>
      <w:r w:rsidR="00491F30">
        <w:rPr>
          <w:rFonts w:ascii="Times New Roman" w:hAnsi="Times New Roman"/>
          <w:sz w:val="28"/>
          <w:szCs w:val="28"/>
          <w:lang w:val="cs-CZ"/>
        </w:rPr>
        <w:t>a p</w:t>
      </w:r>
      <w:r w:rsidR="005E207E">
        <w:rPr>
          <w:rFonts w:ascii="Times New Roman" w:hAnsi="Times New Roman"/>
          <w:sz w:val="28"/>
          <w:szCs w:val="28"/>
          <w:lang w:val="cs-CZ"/>
        </w:rPr>
        <w:t>.i.</w:t>
      </w:r>
      <w:r w:rsidRPr="005B686B">
        <w:rPr>
          <w:rFonts w:ascii="Times New Roman" w:hAnsi="Times New Roman"/>
          <w:sz w:val="28"/>
          <w:szCs w:val="28"/>
          <w:lang w:val="cs-CZ"/>
        </w:rPr>
        <w:t xml:space="preserve"> </w:t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Pr="005B686B">
        <w:rPr>
          <w:rFonts w:ascii="Times New Roman" w:hAnsi="Times New Roman"/>
          <w:sz w:val="28"/>
          <w:szCs w:val="28"/>
          <w:lang w:val="cs-CZ"/>
        </w:rPr>
        <w:tab/>
      </w:r>
      <w:r w:rsidR="005E207E">
        <w:rPr>
          <w:rFonts w:ascii="Times New Roman" w:hAnsi="Times New Roman"/>
          <w:sz w:val="28"/>
          <w:szCs w:val="28"/>
          <w:lang w:val="cs-CZ"/>
        </w:rPr>
        <w:tab/>
      </w:r>
      <w:r w:rsidR="005E207E">
        <w:rPr>
          <w:rFonts w:ascii="Times New Roman" w:hAnsi="Times New Roman"/>
          <w:sz w:val="28"/>
          <w:szCs w:val="28"/>
          <w:lang w:val="cs-CZ"/>
        </w:rPr>
        <w:tab/>
      </w:r>
      <w:r w:rsidR="00491F30">
        <w:rPr>
          <w:rFonts w:ascii="Times New Roman" w:hAnsi="Times New Roman"/>
          <w:sz w:val="28"/>
          <w:szCs w:val="28"/>
          <w:lang w:val="cs-CZ"/>
        </w:rPr>
        <w:t>Dž.Innusa</w:t>
      </w:r>
    </w:p>
    <w:p w14:paraId="2503F3C1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23AAF4AD" w14:textId="77777777" w:rsidR="005B686B" w:rsidRPr="005B686B" w:rsidRDefault="005B686B" w:rsidP="005B686B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70796836" w14:textId="77777777" w:rsidR="005B686B" w:rsidRPr="00087B95" w:rsidRDefault="005B686B" w:rsidP="00087B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B686B" w:rsidRPr="00087B95" w:rsidSect="004E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AA78" w14:textId="77777777" w:rsidR="007B2140" w:rsidRDefault="007B2140">
      <w:r>
        <w:separator/>
      </w:r>
    </w:p>
  </w:endnote>
  <w:endnote w:type="continuationSeparator" w:id="0">
    <w:p w14:paraId="5E342BB4" w14:textId="77777777" w:rsidR="007B2140" w:rsidRDefault="007B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F9C7" w14:textId="77777777" w:rsidR="00106D95" w:rsidRDefault="00106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74F4C" w14:textId="64B73966" w:rsidR="00B57754" w:rsidRPr="00E75ACF" w:rsidRDefault="00E75ACF" w:rsidP="00E75ACF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AMRik_</w:t>
    </w:r>
    <w:r w:rsidR="00106D95">
      <w:rPr>
        <w:rFonts w:ascii="Times New Roman" w:hAnsi="Times New Roman"/>
        <w:sz w:val="24"/>
        <w:szCs w:val="24"/>
      </w:rPr>
      <w:t>13</w:t>
    </w:r>
    <w:r>
      <w:rPr>
        <w:rFonts w:ascii="Times New Roman" w:hAnsi="Times New Roman"/>
        <w:sz w:val="24"/>
        <w:szCs w:val="24"/>
      </w:rPr>
      <w:t>0819</w:t>
    </w:r>
    <w:r w:rsidRPr="005B686B">
      <w:rPr>
        <w:rFonts w:ascii="Times New Roman" w:hAnsi="Times New Roman"/>
        <w:sz w:val="24"/>
        <w:szCs w:val="24"/>
      </w:rPr>
      <w:t>_budz</w:t>
    </w:r>
    <w:r>
      <w:rPr>
        <w:rFonts w:ascii="Times New Roman" w:hAnsi="Times New Roman"/>
        <w:sz w:val="24"/>
        <w:szCs w:val="24"/>
      </w:rPr>
      <w:t>ets_gro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980C1" w14:textId="6F5798B1" w:rsidR="00B57754" w:rsidRPr="005B686B" w:rsidRDefault="00B57754" w:rsidP="005B686B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</w:t>
    </w:r>
    <w:r w:rsidR="005654DC">
      <w:rPr>
        <w:rFonts w:ascii="Times New Roman" w:hAnsi="Times New Roman"/>
        <w:sz w:val="24"/>
        <w:szCs w:val="24"/>
      </w:rPr>
      <w:t>AMRik_</w:t>
    </w:r>
    <w:r w:rsidR="00106D95">
      <w:rPr>
        <w:rFonts w:ascii="Times New Roman" w:hAnsi="Times New Roman"/>
        <w:sz w:val="24"/>
        <w:szCs w:val="24"/>
      </w:rPr>
      <w:t>13</w:t>
    </w:r>
    <w:r w:rsidR="00E75ACF">
      <w:rPr>
        <w:rFonts w:ascii="Times New Roman" w:hAnsi="Times New Roman"/>
        <w:sz w:val="24"/>
        <w:szCs w:val="24"/>
      </w:rPr>
      <w:t>0819</w:t>
    </w:r>
    <w:r w:rsidRPr="005B686B">
      <w:rPr>
        <w:rFonts w:ascii="Times New Roman" w:hAnsi="Times New Roman"/>
        <w:sz w:val="24"/>
        <w:szCs w:val="24"/>
      </w:rPr>
      <w:t>_budz</w:t>
    </w:r>
    <w:r w:rsidR="00E75ACF">
      <w:rPr>
        <w:rFonts w:ascii="Times New Roman" w:hAnsi="Times New Roman"/>
        <w:sz w:val="24"/>
        <w:szCs w:val="24"/>
      </w:rPr>
      <w:t>ets_g</w:t>
    </w:r>
    <w:r>
      <w:rPr>
        <w:rFonts w:ascii="Times New Roman" w:hAnsi="Times New Roman"/>
        <w:sz w:val="24"/>
        <w:szCs w:val="24"/>
      </w:rPr>
      <w:t>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A2FDF" w14:textId="77777777" w:rsidR="007B2140" w:rsidRDefault="007B2140">
      <w:r>
        <w:separator/>
      </w:r>
    </w:p>
  </w:footnote>
  <w:footnote w:type="continuationSeparator" w:id="0">
    <w:p w14:paraId="148016E7" w14:textId="77777777" w:rsidR="007B2140" w:rsidRDefault="007B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D1C8" w14:textId="77777777" w:rsidR="00B57754" w:rsidRDefault="00B57754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BD6F3" w14:textId="77777777" w:rsidR="00B57754" w:rsidRDefault="00B57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225E" w14:textId="77777777" w:rsidR="00B57754" w:rsidRDefault="00B57754" w:rsidP="00CE17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3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CE408C" w14:textId="77777777" w:rsidR="00B57754" w:rsidRDefault="00B577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7A188" w14:textId="77777777" w:rsidR="00106D95" w:rsidRDefault="00106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A1B"/>
    <w:multiLevelType w:val="hybridMultilevel"/>
    <w:tmpl w:val="279AC1D2"/>
    <w:lvl w:ilvl="0" w:tplc="BC4639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4946"/>
    <w:multiLevelType w:val="hybridMultilevel"/>
    <w:tmpl w:val="E4320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13172"/>
    <w:multiLevelType w:val="hybridMultilevel"/>
    <w:tmpl w:val="564E41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3C"/>
    <w:rsid w:val="00002132"/>
    <w:rsid w:val="00010759"/>
    <w:rsid w:val="00041669"/>
    <w:rsid w:val="00061CC3"/>
    <w:rsid w:val="000713BB"/>
    <w:rsid w:val="0007633C"/>
    <w:rsid w:val="00077C9E"/>
    <w:rsid w:val="00087B95"/>
    <w:rsid w:val="00091371"/>
    <w:rsid w:val="000A4225"/>
    <w:rsid w:val="000C25AB"/>
    <w:rsid w:val="000C4DD1"/>
    <w:rsid w:val="000C7D6F"/>
    <w:rsid w:val="000D0A88"/>
    <w:rsid w:val="000E1A69"/>
    <w:rsid w:val="000E253A"/>
    <w:rsid w:val="000E41BD"/>
    <w:rsid w:val="000E7F43"/>
    <w:rsid w:val="000F4F5F"/>
    <w:rsid w:val="00106D95"/>
    <w:rsid w:val="0011188D"/>
    <w:rsid w:val="0011364A"/>
    <w:rsid w:val="00114B59"/>
    <w:rsid w:val="00123474"/>
    <w:rsid w:val="001257F5"/>
    <w:rsid w:val="00132D4C"/>
    <w:rsid w:val="00136E40"/>
    <w:rsid w:val="001556CD"/>
    <w:rsid w:val="00160158"/>
    <w:rsid w:val="00181CAE"/>
    <w:rsid w:val="00190F9D"/>
    <w:rsid w:val="00195EFE"/>
    <w:rsid w:val="001A3DCD"/>
    <w:rsid w:val="001A4899"/>
    <w:rsid w:val="001B7436"/>
    <w:rsid w:val="001B756D"/>
    <w:rsid w:val="001D790A"/>
    <w:rsid w:val="001E2394"/>
    <w:rsid w:val="001F7F79"/>
    <w:rsid w:val="00213917"/>
    <w:rsid w:val="00217D5B"/>
    <w:rsid w:val="00225E53"/>
    <w:rsid w:val="00225EC2"/>
    <w:rsid w:val="00230215"/>
    <w:rsid w:val="002344E6"/>
    <w:rsid w:val="00236EEE"/>
    <w:rsid w:val="002432F2"/>
    <w:rsid w:val="00252022"/>
    <w:rsid w:val="00271879"/>
    <w:rsid w:val="00291EA6"/>
    <w:rsid w:val="002A72CB"/>
    <w:rsid w:val="002D6DFA"/>
    <w:rsid w:val="002E4302"/>
    <w:rsid w:val="002E7F1C"/>
    <w:rsid w:val="002F2404"/>
    <w:rsid w:val="002F7D9B"/>
    <w:rsid w:val="003037F5"/>
    <w:rsid w:val="003072A9"/>
    <w:rsid w:val="003310AC"/>
    <w:rsid w:val="003368CF"/>
    <w:rsid w:val="00344832"/>
    <w:rsid w:val="00344D96"/>
    <w:rsid w:val="00350C97"/>
    <w:rsid w:val="00392995"/>
    <w:rsid w:val="00392EFB"/>
    <w:rsid w:val="00395BAF"/>
    <w:rsid w:val="003A0E82"/>
    <w:rsid w:val="003A43F8"/>
    <w:rsid w:val="003A5E55"/>
    <w:rsid w:val="003B253B"/>
    <w:rsid w:val="003B67CB"/>
    <w:rsid w:val="003C0305"/>
    <w:rsid w:val="003C1494"/>
    <w:rsid w:val="003D692C"/>
    <w:rsid w:val="003F5B82"/>
    <w:rsid w:val="003F7155"/>
    <w:rsid w:val="004102F9"/>
    <w:rsid w:val="00411357"/>
    <w:rsid w:val="00415B9C"/>
    <w:rsid w:val="00432312"/>
    <w:rsid w:val="00432D18"/>
    <w:rsid w:val="00437C0F"/>
    <w:rsid w:val="00441446"/>
    <w:rsid w:val="00443467"/>
    <w:rsid w:val="004603BA"/>
    <w:rsid w:val="00460856"/>
    <w:rsid w:val="00462F29"/>
    <w:rsid w:val="00491F30"/>
    <w:rsid w:val="004A7582"/>
    <w:rsid w:val="004B1AF7"/>
    <w:rsid w:val="004C33F8"/>
    <w:rsid w:val="004D1950"/>
    <w:rsid w:val="004D4A3A"/>
    <w:rsid w:val="004E6106"/>
    <w:rsid w:val="0050445B"/>
    <w:rsid w:val="00506532"/>
    <w:rsid w:val="005242D0"/>
    <w:rsid w:val="005252A2"/>
    <w:rsid w:val="0052646C"/>
    <w:rsid w:val="00530D1A"/>
    <w:rsid w:val="005339AE"/>
    <w:rsid w:val="00544016"/>
    <w:rsid w:val="00563DA0"/>
    <w:rsid w:val="005654DC"/>
    <w:rsid w:val="00572B03"/>
    <w:rsid w:val="00573C7C"/>
    <w:rsid w:val="00580E71"/>
    <w:rsid w:val="00584843"/>
    <w:rsid w:val="005A06D9"/>
    <w:rsid w:val="005B686B"/>
    <w:rsid w:val="005E207E"/>
    <w:rsid w:val="005E2ED2"/>
    <w:rsid w:val="005F78CD"/>
    <w:rsid w:val="0060632F"/>
    <w:rsid w:val="0061090E"/>
    <w:rsid w:val="00616946"/>
    <w:rsid w:val="006367F2"/>
    <w:rsid w:val="00640E29"/>
    <w:rsid w:val="00660C6F"/>
    <w:rsid w:val="00664CBA"/>
    <w:rsid w:val="006A1013"/>
    <w:rsid w:val="006B0AF2"/>
    <w:rsid w:val="006D0915"/>
    <w:rsid w:val="006F2EA9"/>
    <w:rsid w:val="007010BF"/>
    <w:rsid w:val="00713ECE"/>
    <w:rsid w:val="0072284E"/>
    <w:rsid w:val="00732482"/>
    <w:rsid w:val="007522E8"/>
    <w:rsid w:val="00754DE0"/>
    <w:rsid w:val="0077729D"/>
    <w:rsid w:val="007A2826"/>
    <w:rsid w:val="007B2140"/>
    <w:rsid w:val="007B3E00"/>
    <w:rsid w:val="007B4B12"/>
    <w:rsid w:val="007C1F16"/>
    <w:rsid w:val="007E4190"/>
    <w:rsid w:val="007F3C1F"/>
    <w:rsid w:val="007F660C"/>
    <w:rsid w:val="00805DF2"/>
    <w:rsid w:val="008248E3"/>
    <w:rsid w:val="00827C8B"/>
    <w:rsid w:val="0083387D"/>
    <w:rsid w:val="00835050"/>
    <w:rsid w:val="0083567C"/>
    <w:rsid w:val="00870127"/>
    <w:rsid w:val="00874ACF"/>
    <w:rsid w:val="00877EE5"/>
    <w:rsid w:val="008838CA"/>
    <w:rsid w:val="00887F59"/>
    <w:rsid w:val="008A2C47"/>
    <w:rsid w:val="008D3CE0"/>
    <w:rsid w:val="008E7197"/>
    <w:rsid w:val="008F27B6"/>
    <w:rsid w:val="008F306D"/>
    <w:rsid w:val="008F3564"/>
    <w:rsid w:val="009000E3"/>
    <w:rsid w:val="00900473"/>
    <w:rsid w:val="00907737"/>
    <w:rsid w:val="00907D71"/>
    <w:rsid w:val="00940EDC"/>
    <w:rsid w:val="00955097"/>
    <w:rsid w:val="009638AC"/>
    <w:rsid w:val="009654D3"/>
    <w:rsid w:val="009759C8"/>
    <w:rsid w:val="009777F2"/>
    <w:rsid w:val="00991634"/>
    <w:rsid w:val="00993BEE"/>
    <w:rsid w:val="00994139"/>
    <w:rsid w:val="009A6FA0"/>
    <w:rsid w:val="009B1B9F"/>
    <w:rsid w:val="009C0379"/>
    <w:rsid w:val="009E55F6"/>
    <w:rsid w:val="009E5B38"/>
    <w:rsid w:val="00A01BD2"/>
    <w:rsid w:val="00A15E54"/>
    <w:rsid w:val="00A22283"/>
    <w:rsid w:val="00A227C0"/>
    <w:rsid w:val="00A27EB8"/>
    <w:rsid w:val="00A301C8"/>
    <w:rsid w:val="00A36517"/>
    <w:rsid w:val="00A43AD5"/>
    <w:rsid w:val="00A51823"/>
    <w:rsid w:val="00A55935"/>
    <w:rsid w:val="00A600AF"/>
    <w:rsid w:val="00A657AE"/>
    <w:rsid w:val="00A7081A"/>
    <w:rsid w:val="00A83054"/>
    <w:rsid w:val="00A8674A"/>
    <w:rsid w:val="00A8686F"/>
    <w:rsid w:val="00AB4B04"/>
    <w:rsid w:val="00AC714E"/>
    <w:rsid w:val="00AD1220"/>
    <w:rsid w:val="00AD4056"/>
    <w:rsid w:val="00AD57DC"/>
    <w:rsid w:val="00AE1F6D"/>
    <w:rsid w:val="00B018F7"/>
    <w:rsid w:val="00B06FD7"/>
    <w:rsid w:val="00B11F3A"/>
    <w:rsid w:val="00B129E2"/>
    <w:rsid w:val="00B16724"/>
    <w:rsid w:val="00B26BB1"/>
    <w:rsid w:val="00B42B74"/>
    <w:rsid w:val="00B57754"/>
    <w:rsid w:val="00B6765A"/>
    <w:rsid w:val="00B718AC"/>
    <w:rsid w:val="00B76AF7"/>
    <w:rsid w:val="00B85CE6"/>
    <w:rsid w:val="00B960AD"/>
    <w:rsid w:val="00BA72BF"/>
    <w:rsid w:val="00BB1299"/>
    <w:rsid w:val="00BB2B5F"/>
    <w:rsid w:val="00BC2753"/>
    <w:rsid w:val="00BC3798"/>
    <w:rsid w:val="00BE6072"/>
    <w:rsid w:val="00C03C14"/>
    <w:rsid w:val="00C16ABC"/>
    <w:rsid w:val="00C203FF"/>
    <w:rsid w:val="00C23EAB"/>
    <w:rsid w:val="00C33D7A"/>
    <w:rsid w:val="00C47C0D"/>
    <w:rsid w:val="00C47DAB"/>
    <w:rsid w:val="00C552D3"/>
    <w:rsid w:val="00C604CC"/>
    <w:rsid w:val="00C6731E"/>
    <w:rsid w:val="00C72347"/>
    <w:rsid w:val="00C75335"/>
    <w:rsid w:val="00C753DB"/>
    <w:rsid w:val="00C75C6E"/>
    <w:rsid w:val="00C83543"/>
    <w:rsid w:val="00CA14F1"/>
    <w:rsid w:val="00CC2252"/>
    <w:rsid w:val="00CC6BC5"/>
    <w:rsid w:val="00CD278B"/>
    <w:rsid w:val="00CD3EFA"/>
    <w:rsid w:val="00CE176C"/>
    <w:rsid w:val="00CF24E7"/>
    <w:rsid w:val="00D058DB"/>
    <w:rsid w:val="00D22579"/>
    <w:rsid w:val="00D27A54"/>
    <w:rsid w:val="00D32251"/>
    <w:rsid w:val="00D466CA"/>
    <w:rsid w:val="00D52C5D"/>
    <w:rsid w:val="00D638E0"/>
    <w:rsid w:val="00D6495A"/>
    <w:rsid w:val="00D70D04"/>
    <w:rsid w:val="00D746CC"/>
    <w:rsid w:val="00D76155"/>
    <w:rsid w:val="00D9753C"/>
    <w:rsid w:val="00DB026A"/>
    <w:rsid w:val="00DC4F39"/>
    <w:rsid w:val="00DC5CE5"/>
    <w:rsid w:val="00DD4958"/>
    <w:rsid w:val="00DD611E"/>
    <w:rsid w:val="00DE27AE"/>
    <w:rsid w:val="00E32F60"/>
    <w:rsid w:val="00E75ACF"/>
    <w:rsid w:val="00E822C6"/>
    <w:rsid w:val="00E971B5"/>
    <w:rsid w:val="00EA1F74"/>
    <w:rsid w:val="00EE0209"/>
    <w:rsid w:val="00EE477F"/>
    <w:rsid w:val="00EF5587"/>
    <w:rsid w:val="00F07262"/>
    <w:rsid w:val="00F44E1E"/>
    <w:rsid w:val="00F56A71"/>
    <w:rsid w:val="00F579E7"/>
    <w:rsid w:val="00F625D6"/>
    <w:rsid w:val="00F6436A"/>
    <w:rsid w:val="00F81EE3"/>
    <w:rsid w:val="00FA51C5"/>
    <w:rsid w:val="00FB07F4"/>
    <w:rsid w:val="00FB7D91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CFA36"/>
  <w15:docId w15:val="{6912947C-0938-458C-AC37-AA43393E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5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8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68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686B"/>
  </w:style>
  <w:style w:type="paragraph" w:styleId="BalloonText">
    <w:name w:val="Balloon Text"/>
    <w:basedOn w:val="Normal"/>
    <w:semiHidden/>
    <w:rsid w:val="00087B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A2826"/>
    <w:rPr>
      <w:sz w:val="20"/>
      <w:szCs w:val="20"/>
    </w:rPr>
  </w:style>
  <w:style w:type="character" w:customStyle="1" w:styleId="FootnoteTextChar">
    <w:name w:val="Footnote Text Char"/>
    <w:link w:val="FootnoteText"/>
    <w:rsid w:val="007A2826"/>
    <w:rPr>
      <w:rFonts w:ascii="Calibri" w:eastAsia="Calibri" w:hAnsi="Calibri"/>
      <w:lang w:val="lv-LV"/>
    </w:rPr>
  </w:style>
  <w:style w:type="character" w:styleId="FootnoteReference">
    <w:name w:val="footnote reference"/>
    <w:rsid w:val="007A282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4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1BB7-8B9D-4579-B414-C2DB543E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7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8.gada 31.oktobra rīkojumā Nr.559 „Par valsts aģentūras „Civilās aviācijas aģentūra” 2019.gada budžeta apstiprināšanu</vt:lpstr>
      <vt:lpstr>Grozījums Ministru kabineta 2009.gada 23.decembra rīkojumā Nr.914 „Par valsts aģentūras „Civilās aviācijas aģentūra” budžeta apstiprināšanu”</vt:lpstr>
    </vt:vector>
  </TitlesOfParts>
  <Company>Satiksmes ministrija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31.oktobra rīkojumā Nr.559 „Par valsts aģentūras „Civilās aviācijas aģentūra” 2019.gada budžeta apstiprināšanu</dc:title>
  <dc:subject>rīkojuma projekts</dc:subject>
  <dc:creator>I.Dambe;Ž.Jansone</dc:creator>
  <dc:description>I.Dambe, tālr.67830941, inta.dambe@latcaa.gov.lv;
Ž.Jansone, tālr.67028258;
zaneta.jansone@sam.gov.lv</dc:description>
  <cp:lastModifiedBy>Baiba Jirgena</cp:lastModifiedBy>
  <cp:revision>9</cp:revision>
  <cp:lastPrinted>2019-08-26T12:59:00Z</cp:lastPrinted>
  <dcterms:created xsi:type="dcterms:W3CDTF">2019-08-26T12:47:00Z</dcterms:created>
  <dcterms:modified xsi:type="dcterms:W3CDTF">2019-08-26T14:42:00Z</dcterms:modified>
</cp:coreProperties>
</file>